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6331129"/>
        <w:docPartObj>
          <w:docPartGallery w:val="Cover Pages"/>
          <w:docPartUnique/>
        </w:docPartObj>
      </w:sdtPr>
      <w:sdtEndPr/>
      <w:sdtContent>
        <w:p w:rsidR="00922695" w:rsidRDefault="00983177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hu-HU"/>
            </w:rPr>
            <w:pict>
              <v:group id="Csoport 3" o:spid="_x0000_s1026" style="position:absolute;margin-left:0;margin-top:0;width:595.3pt;height:647.95pt;z-index:251659264;mso-width-percent:1000;mso-position-horizontal:center;mso-position-horizontal-relative:page;mso-position-vertical:center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ég"/>
                          <w:id w:val="-15251727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922695" w:rsidRDefault="0092269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E NIK 2013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39" style="position:absolute;left:4245;top:12737;width:7023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922695" w:rsidRDefault="00922695"/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Cím"/>
                          <w:id w:val="52653441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922695" w:rsidRDefault="0092269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Táborhely Üzemeltető segédszoftver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Alcím"/>
                          <w:id w:val="-187276074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922695" w:rsidRDefault="0092269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Teljes dokumentáció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Szerző"/>
                          <w:id w:val="80273106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922695" w:rsidRDefault="009226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vas István K971UM</w:t>
                            </w:r>
                          </w:p>
                        </w:sdtContent>
                      </w:sdt>
                      <w:p w:rsidR="00922695" w:rsidRDefault="00922695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922695">
            <w:br w:type="page"/>
          </w:r>
        </w:p>
      </w:sdtContent>
    </w:sdt>
    <w:p w:rsidR="00294DFA" w:rsidRDefault="00814406" w:rsidP="00611811">
      <w:pPr>
        <w:pStyle w:val="Cm"/>
      </w:pPr>
      <w:r>
        <w:lastRenderedPageBreak/>
        <w:t>Táborhely Üzemeltető segédszoftver Implementációs dokumentáció.</w:t>
      </w:r>
    </w:p>
    <w:p w:rsidR="00E96D1D" w:rsidRDefault="008D2211" w:rsidP="00611811">
      <w:pPr>
        <w:pStyle w:val="Cmsor1"/>
      </w:pPr>
      <w:r>
        <w:t>Program elkészítése</w:t>
      </w:r>
    </w:p>
    <w:p w:rsidR="00DA6092" w:rsidRDefault="00DA6092" w:rsidP="00DA6092">
      <w:r>
        <w:rPr>
          <w:noProof/>
          <w:lang w:eastAsia="hu-HU"/>
        </w:rPr>
        <w:drawing>
          <wp:inline distT="0" distB="0" distL="0" distR="0">
            <wp:extent cx="5759450" cy="373696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92" w:rsidRDefault="00D74907" w:rsidP="00DA6092">
      <w:r>
        <w:rPr>
          <w:noProof/>
          <w:lang w:eastAsia="hu-HU"/>
        </w:rPr>
        <w:drawing>
          <wp:inline distT="0" distB="0" distL="0" distR="0">
            <wp:extent cx="5759450" cy="373696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07" w:rsidRDefault="00F736F9" w:rsidP="00DA6092">
      <w:r>
        <w:rPr>
          <w:noProof/>
          <w:lang w:eastAsia="hu-HU"/>
        </w:rPr>
        <w:lastRenderedPageBreak/>
        <w:drawing>
          <wp:inline distT="0" distB="0" distL="0" distR="0">
            <wp:extent cx="5759450" cy="373696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9" w:rsidRDefault="00F736F9" w:rsidP="00DA6092">
      <w:r>
        <w:rPr>
          <w:noProof/>
          <w:lang w:eastAsia="hu-HU"/>
        </w:rPr>
        <w:drawing>
          <wp:inline distT="0" distB="0" distL="0" distR="0">
            <wp:extent cx="5759450" cy="373696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9" w:rsidRDefault="00F736F9" w:rsidP="00DA6092">
      <w:r>
        <w:rPr>
          <w:noProof/>
          <w:lang w:eastAsia="hu-HU"/>
        </w:rPr>
        <w:lastRenderedPageBreak/>
        <w:drawing>
          <wp:inline distT="0" distB="0" distL="0" distR="0">
            <wp:extent cx="5759450" cy="373696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9" w:rsidRDefault="00F736F9" w:rsidP="00F736F9">
      <w:pPr>
        <w:pStyle w:val="Cmsor1"/>
      </w:pPr>
      <w:r>
        <w:t>Táblák létrehozása</w:t>
      </w:r>
    </w:p>
    <w:p w:rsidR="00F736F9" w:rsidRDefault="00D0087E" w:rsidP="00F736F9">
      <w:r>
        <w:t>A táblák tervben foglaltak szerint készültek.</w:t>
      </w:r>
    </w:p>
    <w:p w:rsidR="00D0087E" w:rsidRDefault="00D0087E" w:rsidP="00F736F9"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 xml:space="preserve">The United </w:t>
      </w:r>
      <w:proofErr w:type="spellStart"/>
      <w:r w:rsidRPr="0078371A">
        <w:t>Kingdom</w:t>
      </w:r>
      <w:proofErr w:type="spellEnd"/>
      <w:r w:rsidRPr="0078371A">
        <w:t xml:space="preserve"> of Great </w:t>
      </w:r>
      <w:proofErr w:type="spellStart"/>
      <w:r w:rsidRPr="0078371A">
        <w:t>Britain</w:t>
      </w:r>
      <w:proofErr w:type="spellEnd"/>
      <w:r w:rsidRPr="0078371A">
        <w:t xml:space="preserve"> and </w:t>
      </w:r>
      <w:proofErr w:type="spellStart"/>
      <w:r w:rsidRPr="0078371A">
        <w:t>Northern</w:t>
      </w:r>
      <w:proofErr w:type="spellEnd"/>
      <w:r w:rsidRPr="0078371A">
        <w:t xml:space="preserve"> </w:t>
      </w:r>
      <w:proofErr w:type="spellStart"/>
      <w:r w:rsidRPr="0078371A">
        <w:t>Ireland</w:t>
      </w:r>
      <w:proofErr w:type="spellEnd"/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 a </w:t>
      </w:r>
      <w:proofErr w:type="gramStart"/>
      <w:r w:rsidRPr="00262207">
        <w:t>ház_szám</w:t>
      </w:r>
      <w:proofErr w:type="gramEnd"/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bőven elég lesz.</w:t>
      </w:r>
    </w:p>
    <w:p w:rsidR="00415323" w:rsidRDefault="00415323" w:rsidP="00F736F9">
      <w:r>
        <w:t>A megvalósító script:</w:t>
      </w:r>
      <w:r>
        <w:br/>
      </w:r>
      <w:r w:rsidRPr="00415323">
        <w:t>1_</w:t>
      </w:r>
      <w:proofErr w:type="spellStart"/>
      <w:r w:rsidRPr="00415323">
        <w:t>create</w:t>
      </w:r>
      <w:proofErr w:type="spellEnd"/>
      <w:r w:rsidRPr="00415323">
        <w:t>_</w:t>
      </w:r>
      <w:proofErr w:type="spellStart"/>
      <w:r w:rsidRPr="00415323">
        <w:t>tables</w:t>
      </w:r>
      <w:proofErr w:type="spellEnd"/>
      <w:r w:rsidRPr="00415323">
        <w:t>_and_</w:t>
      </w:r>
      <w:proofErr w:type="spellStart"/>
      <w:r w:rsidRPr="00415323">
        <w:t>constraints</w:t>
      </w:r>
      <w:r>
        <w:t>.sql</w:t>
      </w:r>
      <w:proofErr w:type="spellEnd"/>
    </w:p>
    <w:p w:rsidR="006824A9" w:rsidRDefault="006824A9" w:rsidP="00F736F9">
      <w:r>
        <w:rPr>
          <w:noProof/>
          <w:lang w:eastAsia="hu-HU"/>
        </w:rPr>
        <w:lastRenderedPageBreak/>
        <w:drawing>
          <wp:inline distT="0" distB="0" distL="0" distR="0">
            <wp:extent cx="5759450" cy="3828591"/>
            <wp:effectExtent l="19050" t="0" r="0" b="0"/>
            <wp:docPr id="2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A9" w:rsidRDefault="006824A9" w:rsidP="00F736F9">
      <w:r>
        <w:rPr>
          <w:noProof/>
          <w:lang w:eastAsia="hu-HU"/>
        </w:rPr>
        <w:drawing>
          <wp:inline distT="0" distB="0" distL="0" distR="0">
            <wp:extent cx="5759450" cy="3828591"/>
            <wp:effectExtent l="19050" t="0" r="0" b="0"/>
            <wp:docPr id="2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64" w:rsidRDefault="006824A9" w:rsidP="00D949C1">
      <w:r>
        <w:rPr>
          <w:noProof/>
          <w:lang w:eastAsia="hu-HU"/>
        </w:rPr>
        <w:lastRenderedPageBreak/>
        <w:drawing>
          <wp:inline distT="0" distB="0" distL="0" distR="0">
            <wp:extent cx="5759450" cy="3745452"/>
            <wp:effectExtent l="19050" t="0" r="0" b="0"/>
            <wp:docPr id="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4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A4" w:rsidRDefault="00470EA4" w:rsidP="00470EA4">
      <w:pPr>
        <w:pStyle w:val="Cmsor2"/>
      </w:pPr>
      <w:r>
        <w:t>Teszt adatok</w:t>
      </w:r>
    </w:p>
    <w:p w:rsidR="00415323" w:rsidRDefault="00415323" w:rsidP="00415323">
      <w:r>
        <w:t xml:space="preserve">A rendszerbe tesztadatokat is fel lehet vinni. Erre a célra született </w:t>
      </w:r>
      <w:proofErr w:type="spellStart"/>
      <w:r>
        <w:t>szkriptek</w:t>
      </w:r>
      <w:proofErr w:type="spellEnd"/>
      <w:r>
        <w:t>:</w:t>
      </w:r>
    </w:p>
    <w:p w:rsidR="00415323" w:rsidRDefault="00415323" w:rsidP="00415323">
      <w:pPr>
        <w:pStyle w:val="Listaszerbekezds"/>
        <w:numPr>
          <w:ilvl w:val="0"/>
          <w:numId w:val="7"/>
        </w:numPr>
      </w:pPr>
      <w:r w:rsidRPr="00415323">
        <w:t>2a_</w:t>
      </w:r>
      <w:proofErr w:type="spellStart"/>
      <w:r w:rsidRPr="00415323">
        <w:t>init</w:t>
      </w:r>
      <w:proofErr w:type="spellEnd"/>
      <w:r w:rsidRPr="00415323">
        <w:t>_test_</w:t>
      </w:r>
      <w:proofErr w:type="spellStart"/>
      <w:r w:rsidRPr="00415323">
        <w:t>Házak</w:t>
      </w:r>
      <w:proofErr w:type="gramStart"/>
      <w:r>
        <w:t>.sql</w:t>
      </w:r>
      <w:proofErr w:type="spellEnd"/>
      <w:proofErr w:type="gramEnd"/>
    </w:p>
    <w:p w:rsidR="00415323" w:rsidRDefault="00415323" w:rsidP="00415323">
      <w:pPr>
        <w:pStyle w:val="Listaszerbekezds"/>
        <w:numPr>
          <w:ilvl w:val="0"/>
          <w:numId w:val="7"/>
        </w:numPr>
      </w:pPr>
      <w:r w:rsidRPr="00415323">
        <w:t>2b_</w:t>
      </w:r>
      <w:proofErr w:type="spellStart"/>
      <w:r w:rsidRPr="00415323">
        <w:t>init</w:t>
      </w:r>
      <w:proofErr w:type="spellEnd"/>
      <w:r w:rsidRPr="00415323">
        <w:t>_test_</w:t>
      </w:r>
      <w:proofErr w:type="spellStart"/>
      <w:r w:rsidRPr="00415323">
        <w:t>Csoportok</w:t>
      </w:r>
      <w:r>
        <w:t>.sql</w:t>
      </w:r>
      <w:proofErr w:type="spellEnd"/>
    </w:p>
    <w:p w:rsidR="00470EA4" w:rsidRDefault="00415323" w:rsidP="00D949C1">
      <w:pPr>
        <w:pStyle w:val="Listaszerbekezds"/>
        <w:numPr>
          <w:ilvl w:val="0"/>
          <w:numId w:val="7"/>
        </w:numPr>
      </w:pPr>
      <w:r w:rsidRPr="00415323">
        <w:t>2c_</w:t>
      </w:r>
      <w:proofErr w:type="spellStart"/>
      <w:r w:rsidRPr="00415323">
        <w:t>init</w:t>
      </w:r>
      <w:proofErr w:type="spellEnd"/>
      <w:r w:rsidRPr="00415323">
        <w:t>_test_</w:t>
      </w:r>
      <w:proofErr w:type="spellStart"/>
      <w:r w:rsidRPr="00415323">
        <w:t>Lakók</w:t>
      </w:r>
      <w:proofErr w:type="gramStart"/>
      <w:r>
        <w:t>.sql</w:t>
      </w:r>
      <w:proofErr w:type="spellEnd"/>
      <w:proofErr w:type="gramEnd"/>
    </w:p>
    <w:p w:rsidR="003552B8" w:rsidRDefault="003552B8" w:rsidP="0092287A">
      <w:pPr>
        <w:pStyle w:val="Cmsor2"/>
      </w:pPr>
      <w:r>
        <w:t>Kezdőlap</w:t>
      </w:r>
    </w:p>
    <w:p w:rsidR="003552B8" w:rsidRDefault="003552B8" w:rsidP="003552B8">
      <w:r>
        <w:t>Általános eligazítások a webes alkalmazással kapcsolatban.</w:t>
      </w:r>
    </w:p>
    <w:p w:rsidR="00F9340F" w:rsidRPr="00F9340F" w:rsidRDefault="00F9340F" w:rsidP="00F9340F"/>
    <w:p w:rsidR="00B9434F" w:rsidRPr="003552B8" w:rsidRDefault="00B9434F" w:rsidP="003552B8"/>
    <w:p w:rsidR="00E456B7" w:rsidRDefault="00E456B7" w:rsidP="002E3CD6">
      <w:pPr>
        <w:pStyle w:val="Cmsor2"/>
      </w:pPr>
      <w:r w:rsidRPr="00E456B7">
        <w:t>Táblák Megtekintése</w:t>
      </w:r>
    </w:p>
    <w:p w:rsidR="00F9340F" w:rsidRDefault="00F32BCD" w:rsidP="0036796F">
      <w:r>
        <w:t>A</w:t>
      </w:r>
      <w:r w:rsidR="003A6072" w:rsidRPr="003B5CDF">
        <w:t>lkalmas a felhasználó által kiválasztott tábla, vagy valamely részének megjelenítésére.</w:t>
      </w:r>
    </w:p>
    <w:p w:rsidR="00F9340F" w:rsidRDefault="00F9340F" w:rsidP="00F9340F">
      <w:r>
        <w:rPr>
          <w:noProof/>
          <w:lang w:eastAsia="hu-HU"/>
        </w:rPr>
        <w:lastRenderedPageBreak/>
        <w:drawing>
          <wp:inline distT="0" distB="0" distL="0" distR="0">
            <wp:extent cx="5759450" cy="3233442"/>
            <wp:effectExtent l="19050" t="0" r="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0F" w:rsidRDefault="00F9340F" w:rsidP="00F9340F">
      <w:r w:rsidRPr="00F9340F">
        <w:t>Táblaválasztó</w:t>
      </w:r>
      <w:r>
        <w:t xml:space="preserve"> </w:t>
      </w:r>
      <w:r w:rsidR="00E456B7">
        <w:t>súgószövege:</w:t>
      </w:r>
    </w:p>
    <w:p w:rsidR="00F9340F" w:rsidRDefault="00F9340F" w:rsidP="00F9340F">
      <w:r>
        <w:t>Válasszon táblát, majd jelölje be a megjelenítendő oszlopokat, és ha szükséges, megadhat egy oszlopot, mely szerint az adatokat rendezi a rendszer.</w:t>
      </w:r>
    </w:p>
    <w:p w:rsidR="00E456B7" w:rsidRDefault="00F9340F" w:rsidP="00E456B7">
      <w:pPr>
        <w:pStyle w:val="Cmsor3"/>
      </w:pPr>
      <w:r>
        <w:t>Megvalósítás:</w:t>
      </w:r>
    </w:p>
    <w:p w:rsidR="00A93333" w:rsidRPr="00A93333" w:rsidRDefault="00A93333" w:rsidP="00A93333">
      <w:r>
        <w:rPr>
          <w:noProof/>
          <w:lang w:eastAsia="hu-HU"/>
        </w:rPr>
        <w:drawing>
          <wp:inline distT="0" distB="0" distL="0" distR="0">
            <wp:extent cx="5759450" cy="3233442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0F" w:rsidRDefault="00F9340F" w:rsidP="00F9340F">
      <w:pPr>
        <w:pStyle w:val="Cmsor4"/>
      </w:pPr>
      <w:proofErr w:type="spellStart"/>
      <w:r>
        <w:t>Itemek</w:t>
      </w:r>
      <w:proofErr w:type="spellEnd"/>
      <w:r>
        <w:t>:</w:t>
      </w:r>
    </w:p>
    <w:p w:rsidR="00E456B7" w:rsidRDefault="00E456B7" w:rsidP="00E456B7">
      <w:r w:rsidRPr="00E456B7">
        <w:t>P2_TV</w:t>
      </w:r>
      <w:r w:rsidR="00A93333">
        <w:t>:</w:t>
      </w:r>
    </w:p>
    <w:p w:rsidR="00A93333" w:rsidRDefault="00A93333" w:rsidP="00E456B7">
      <w:r>
        <w:rPr>
          <w:noProof/>
          <w:lang w:eastAsia="hu-HU"/>
        </w:rPr>
        <w:lastRenderedPageBreak/>
        <w:drawing>
          <wp:inline distT="0" distB="0" distL="0" distR="0">
            <wp:extent cx="5759450" cy="5193342"/>
            <wp:effectExtent l="19050" t="0" r="0" b="0"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9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33" w:rsidRDefault="00A93333" w:rsidP="00E456B7">
      <w:r w:rsidRPr="00A93333">
        <w:t>P2_CHK_OSZLOPOK</w:t>
      </w:r>
      <w:r>
        <w:t>:</w:t>
      </w:r>
    </w:p>
    <w:p w:rsidR="00A93333" w:rsidRDefault="00A93333" w:rsidP="00E456B7"/>
    <w:p w:rsidR="00A93333" w:rsidRDefault="00A93333" w:rsidP="00E456B7">
      <w:r>
        <w:rPr>
          <w:noProof/>
          <w:lang w:eastAsia="hu-HU"/>
        </w:rPr>
        <w:lastRenderedPageBreak/>
        <w:drawing>
          <wp:inline distT="0" distB="0" distL="0" distR="0">
            <wp:extent cx="5759450" cy="4977314"/>
            <wp:effectExtent l="19050" t="0" r="0" b="0"/>
            <wp:docPr id="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33" w:rsidRDefault="00A93333" w:rsidP="00E456B7">
      <w:r w:rsidRPr="00A93333">
        <w:t>P2_RDO_SORT</w:t>
      </w:r>
      <w:r>
        <w:t>:</w:t>
      </w:r>
    </w:p>
    <w:p w:rsidR="00A93333" w:rsidRDefault="00A93333" w:rsidP="00E456B7">
      <w:r>
        <w:rPr>
          <w:noProof/>
          <w:lang w:eastAsia="hu-HU"/>
        </w:rPr>
        <w:lastRenderedPageBreak/>
        <w:drawing>
          <wp:inline distT="0" distB="0" distL="0" distR="0">
            <wp:extent cx="5759450" cy="4977314"/>
            <wp:effectExtent l="19050" t="0" r="0" b="0"/>
            <wp:docPr id="1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33" w:rsidRDefault="00A93333" w:rsidP="00E456B7">
      <w:r w:rsidRPr="00A93333">
        <w:t>P2_TB_SORT_FIELD</w:t>
      </w:r>
      <w:r>
        <w:t>:</w:t>
      </w:r>
    </w:p>
    <w:p w:rsidR="00A93333" w:rsidRPr="00E456B7" w:rsidRDefault="00A93333" w:rsidP="00E456B7">
      <w:r>
        <w:rPr>
          <w:noProof/>
          <w:lang w:eastAsia="hu-HU"/>
        </w:rPr>
        <w:lastRenderedPageBreak/>
        <w:drawing>
          <wp:inline distT="0" distB="0" distL="0" distR="0">
            <wp:extent cx="5759450" cy="4539473"/>
            <wp:effectExtent l="19050" t="0" r="0" b="0"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3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0F" w:rsidRDefault="00F9340F" w:rsidP="00F9340F">
      <w:pPr>
        <w:pStyle w:val="Cmsor4"/>
      </w:pPr>
      <w:proofErr w:type="spellStart"/>
      <w:r>
        <w:lastRenderedPageBreak/>
        <w:t>Page</w:t>
      </w:r>
      <w:proofErr w:type="spellEnd"/>
      <w:r>
        <w:t xml:space="preserve"> </w:t>
      </w:r>
      <w:proofErr w:type="spellStart"/>
      <w:r>
        <w:t>Process-ek</w:t>
      </w:r>
      <w:proofErr w:type="spellEnd"/>
      <w:r>
        <w:t>:</w:t>
      </w:r>
    </w:p>
    <w:p w:rsidR="00E456B7" w:rsidRDefault="00A93333" w:rsidP="002E3CD6">
      <w:pPr>
        <w:pStyle w:val="Cmsor5"/>
      </w:pPr>
      <w:proofErr w:type="spellStart"/>
      <w:r>
        <w:t>Validáció</w:t>
      </w:r>
      <w:proofErr w:type="spellEnd"/>
      <w:r w:rsidR="002E3CD6">
        <w:t xml:space="preserve"> </w:t>
      </w:r>
      <w:r w:rsidR="002E3CD6" w:rsidRPr="002E3CD6">
        <w:t>(Mehet_e)</w:t>
      </w:r>
      <w:r>
        <w:t>:</w:t>
      </w:r>
    </w:p>
    <w:p w:rsidR="003552B8" w:rsidRDefault="00F12D3C" w:rsidP="0036796F">
      <w:r>
        <w:rPr>
          <w:noProof/>
          <w:lang w:eastAsia="hu-HU"/>
        </w:rPr>
        <w:drawing>
          <wp:inline distT="0" distB="0" distL="0" distR="0" wp14:anchorId="36CCECB1" wp14:editId="6EA1267A">
            <wp:extent cx="5759450" cy="6130244"/>
            <wp:effectExtent l="1905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D6" w:rsidRDefault="002E3CD6" w:rsidP="002E3CD6">
      <w:pPr>
        <w:pStyle w:val="Cmsor5"/>
      </w:pPr>
      <w:proofErr w:type="spellStart"/>
      <w:r>
        <w:lastRenderedPageBreak/>
        <w:t>Process</w:t>
      </w:r>
      <w:proofErr w:type="spellEnd"/>
      <w:r>
        <w:t xml:space="preserve"> (</w:t>
      </w:r>
      <w:r w:rsidRPr="002E3CD6">
        <w:t>Mehet</w:t>
      </w:r>
      <w:r>
        <w:t>)</w:t>
      </w:r>
    </w:p>
    <w:p w:rsidR="002E3CD6" w:rsidRDefault="002E3CD6" w:rsidP="002E3CD6">
      <w:r>
        <w:rPr>
          <w:noProof/>
          <w:lang w:eastAsia="hu-HU"/>
        </w:rPr>
        <w:drawing>
          <wp:inline distT="0" distB="0" distL="0" distR="0" wp14:anchorId="6ACA875A" wp14:editId="337DD42F">
            <wp:extent cx="5759450" cy="3162003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D6" w:rsidRDefault="006A188D" w:rsidP="006A188D">
      <w:pPr>
        <w:pStyle w:val="Cmsor2"/>
      </w:pPr>
      <w:r w:rsidRPr="006A188D">
        <w:t>Kimutatások és Űrlapok</w:t>
      </w:r>
    </w:p>
    <w:p w:rsidR="002E3CD6" w:rsidRDefault="006A188D" w:rsidP="002E3CD6">
      <w:r>
        <w:rPr>
          <w:noProof/>
          <w:lang w:eastAsia="hu-HU"/>
        </w:rPr>
        <w:drawing>
          <wp:inline distT="0" distB="0" distL="0" distR="0" wp14:anchorId="17B2E660" wp14:editId="40A5FB7D">
            <wp:extent cx="5759450" cy="434744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8D" w:rsidRDefault="006A188D" w:rsidP="002E3CD6">
      <w:r>
        <w:rPr>
          <w:noProof/>
          <w:lang w:eastAsia="hu-HU"/>
        </w:rPr>
        <w:lastRenderedPageBreak/>
        <w:drawing>
          <wp:inline distT="0" distB="0" distL="0" distR="0" wp14:anchorId="585B3AE8" wp14:editId="2F15B388">
            <wp:extent cx="5759450" cy="3162003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8D" w:rsidRDefault="006A188D" w:rsidP="006A188D">
      <w:pPr>
        <w:pStyle w:val="Cmsor3"/>
      </w:pPr>
      <w:r w:rsidRPr="006A188D">
        <w:t>Kimutatások Űrlappal</w:t>
      </w:r>
    </w:p>
    <w:p w:rsidR="006A188D" w:rsidRDefault="006A188D" w:rsidP="006A188D">
      <w:r>
        <w:t>Itt található három gomb</w:t>
      </w:r>
    </w:p>
    <w:p w:rsidR="006A188D" w:rsidRDefault="006A188D" w:rsidP="006A188D">
      <w:pPr>
        <w:pStyle w:val="Listaszerbekezds"/>
        <w:numPr>
          <w:ilvl w:val="0"/>
          <w:numId w:val="9"/>
        </w:numPr>
      </w:pPr>
      <w:r w:rsidRPr="006A188D">
        <w:t>Ház Kimutatás</w:t>
      </w:r>
    </w:p>
    <w:p w:rsidR="006A188D" w:rsidRDefault="006A188D" w:rsidP="006A188D">
      <w:pPr>
        <w:pStyle w:val="Listaszerbekezds"/>
        <w:numPr>
          <w:ilvl w:val="0"/>
          <w:numId w:val="9"/>
        </w:numPr>
      </w:pPr>
      <w:r w:rsidRPr="006A188D">
        <w:t>Csoportok Kimutatás</w:t>
      </w:r>
    </w:p>
    <w:p w:rsidR="006A188D" w:rsidRDefault="006A188D" w:rsidP="006A188D">
      <w:pPr>
        <w:pStyle w:val="Listaszerbekezds"/>
        <w:numPr>
          <w:ilvl w:val="0"/>
          <w:numId w:val="9"/>
        </w:numPr>
      </w:pPr>
      <w:r w:rsidRPr="006A188D">
        <w:t>Lakók Kimutatás</w:t>
      </w:r>
    </w:p>
    <w:p w:rsidR="006A188D" w:rsidRDefault="006A188D" w:rsidP="006A188D">
      <w:r>
        <w:t xml:space="preserve">Mind egy </w:t>
      </w:r>
      <w:proofErr w:type="spellStart"/>
      <w:r>
        <w:t>ReportForm</w:t>
      </w:r>
      <w:proofErr w:type="spellEnd"/>
      <w:r>
        <w:t xml:space="preserve"> technikával megvalósított </w:t>
      </w:r>
      <w:proofErr w:type="spellStart"/>
      <w:r>
        <w:t>adatmegjelenító</w:t>
      </w:r>
      <w:proofErr w:type="spellEnd"/>
      <w:r>
        <w:t>/felvivő/módosító részhez vezet.</w:t>
      </w:r>
    </w:p>
    <w:p w:rsidR="00E12581" w:rsidRDefault="006A188D" w:rsidP="006A188D">
      <w:pPr>
        <w:pStyle w:val="Cmsor3"/>
      </w:pPr>
      <w:r w:rsidRPr="006A188D">
        <w:lastRenderedPageBreak/>
        <w:t>Ház Kimutatás</w:t>
      </w:r>
    </w:p>
    <w:p w:rsidR="00E12581" w:rsidRDefault="00E12581" w:rsidP="00E12581">
      <w:pPr>
        <w:pStyle w:val="Cmsor4"/>
      </w:pPr>
      <w:r>
        <w:t>Kimutatás (Riport)</w:t>
      </w:r>
    </w:p>
    <w:p w:rsidR="00E12581" w:rsidRDefault="00E12581" w:rsidP="00E12581">
      <w:r>
        <w:rPr>
          <w:noProof/>
          <w:lang w:eastAsia="hu-HU"/>
        </w:rPr>
        <w:drawing>
          <wp:inline distT="0" distB="0" distL="0" distR="0" wp14:anchorId="52B0D425" wp14:editId="64C7695A">
            <wp:extent cx="5759450" cy="647954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81" w:rsidRDefault="00E12581" w:rsidP="00E12581">
      <w:r>
        <w:rPr>
          <w:noProof/>
          <w:lang w:eastAsia="hu-HU"/>
        </w:rPr>
        <w:lastRenderedPageBreak/>
        <w:drawing>
          <wp:inline distT="0" distB="0" distL="0" distR="0" wp14:anchorId="1653906F" wp14:editId="1ED8B53D">
            <wp:extent cx="5759450" cy="451167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81" w:rsidRDefault="00E12581" w:rsidP="00E12581"/>
    <w:p w:rsidR="00E12581" w:rsidRDefault="00E12581" w:rsidP="00E12581"/>
    <w:p w:rsidR="00E12581" w:rsidRDefault="00E12581" w:rsidP="00E12581"/>
    <w:p w:rsidR="00E12581" w:rsidRDefault="00E12581" w:rsidP="00E12581">
      <w:pPr>
        <w:pStyle w:val="Cmsor4"/>
      </w:pPr>
      <w:r>
        <w:t>Űrlap (</w:t>
      </w:r>
      <w:proofErr w:type="spellStart"/>
      <w:r>
        <w:t>Form</w:t>
      </w:r>
      <w:proofErr w:type="spellEnd"/>
      <w:r>
        <w:t>)</w:t>
      </w:r>
    </w:p>
    <w:p w:rsidR="006A188D" w:rsidRDefault="006A188D" w:rsidP="00E12581"/>
    <w:p w:rsidR="00E12581" w:rsidRDefault="006A188D" w:rsidP="00E12581">
      <w:pPr>
        <w:rPr>
          <w:rStyle w:val="Cmsor3Char"/>
        </w:rPr>
      </w:pPr>
      <w:r>
        <w:rPr>
          <w:noProof/>
          <w:lang w:eastAsia="hu-HU"/>
        </w:rPr>
        <w:lastRenderedPageBreak/>
        <w:drawing>
          <wp:inline distT="0" distB="0" distL="0" distR="0" wp14:anchorId="48EF1AE7" wp14:editId="17E7EF28">
            <wp:extent cx="5759450" cy="3678798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2CB0EAFD" wp14:editId="1A33C6A7">
            <wp:extent cx="5759450" cy="4204166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81" w:rsidRDefault="00E12581" w:rsidP="00E12581"/>
    <w:p w:rsidR="00E12581" w:rsidRDefault="00E12581" w:rsidP="00E12581">
      <w:bookmarkStart w:id="0" w:name="_GoBack"/>
      <w:bookmarkEnd w:id="0"/>
    </w:p>
    <w:p w:rsidR="00E12581" w:rsidRDefault="00E12581" w:rsidP="00E12581"/>
    <w:p w:rsidR="006A188D" w:rsidRDefault="006A188D" w:rsidP="00E12581">
      <w:pPr>
        <w:pStyle w:val="Cmsor3"/>
      </w:pPr>
      <w:r w:rsidRPr="00E12581">
        <w:lastRenderedPageBreak/>
        <w:t>Csoportok Kimutatás</w:t>
      </w:r>
    </w:p>
    <w:p w:rsidR="00E12581" w:rsidRDefault="00E12581" w:rsidP="00E12581"/>
    <w:p w:rsidR="00E12581" w:rsidRDefault="00E12581" w:rsidP="00E12581"/>
    <w:p w:rsidR="00E12581" w:rsidRPr="00E12581" w:rsidRDefault="00E12581" w:rsidP="00E12581"/>
    <w:p w:rsidR="006A188D" w:rsidRDefault="006A188D" w:rsidP="00E12581">
      <w:pPr>
        <w:pStyle w:val="Cmsor3"/>
      </w:pPr>
      <w:r w:rsidRPr="00E12581">
        <w:t>Lakók Kimutatás</w:t>
      </w:r>
    </w:p>
    <w:p w:rsidR="00E12581" w:rsidRDefault="00E12581" w:rsidP="00E12581"/>
    <w:p w:rsidR="00E12581" w:rsidRPr="00E12581" w:rsidRDefault="00E12581" w:rsidP="00E12581"/>
    <w:sectPr w:rsidR="00E12581" w:rsidRPr="00E12581" w:rsidSect="0092269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77" w:rsidRDefault="00983177" w:rsidP="00CE365E">
      <w:pPr>
        <w:spacing w:after="0" w:line="240" w:lineRule="auto"/>
      </w:pPr>
      <w:r>
        <w:separator/>
      </w:r>
    </w:p>
  </w:endnote>
  <w:endnote w:type="continuationSeparator" w:id="0">
    <w:p w:rsidR="00983177" w:rsidRDefault="00983177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44484"/>
      <w:docPartObj>
        <w:docPartGallery w:val="Page Numbers (Bottom of Page)"/>
        <w:docPartUnique/>
      </w:docPartObj>
    </w:sdtPr>
    <w:sdtEndPr/>
    <w:sdtContent>
      <w:p w:rsidR="00E94CA2" w:rsidRDefault="00C10EF4">
        <w:pPr>
          <w:pStyle w:val="llb"/>
          <w:jc w:val="right"/>
        </w:pPr>
        <w:r>
          <w:fldChar w:fldCharType="begin"/>
        </w:r>
        <w:r w:rsidR="00E94CA2">
          <w:instrText>PAGE   \* MERGEFORMAT</w:instrText>
        </w:r>
        <w:r>
          <w:fldChar w:fldCharType="separate"/>
        </w:r>
        <w:r w:rsidR="00E12581">
          <w:rPr>
            <w:noProof/>
          </w:rPr>
          <w:t>16</w:t>
        </w:r>
        <w:r>
          <w:fldChar w:fldCharType="end"/>
        </w:r>
      </w:p>
    </w:sdtContent>
  </w:sdt>
  <w:p w:rsidR="00E94CA2" w:rsidRDefault="00E94CA2">
    <w:pPr>
      <w:pStyle w:val="llb"/>
    </w:pPr>
    <w:r w:rsidRPr="00CE365E">
      <w:t>Táborhely Üzemeltető segédszoftver Implementációs dokumentáci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77" w:rsidRDefault="00983177" w:rsidP="00CE365E">
      <w:pPr>
        <w:spacing w:after="0" w:line="240" w:lineRule="auto"/>
      </w:pPr>
      <w:r>
        <w:separator/>
      </w:r>
    </w:p>
  </w:footnote>
  <w:footnote w:type="continuationSeparator" w:id="0">
    <w:p w:rsidR="00983177" w:rsidRDefault="00983177" w:rsidP="00CE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33A"/>
    <w:multiLevelType w:val="hybridMultilevel"/>
    <w:tmpl w:val="0AFA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669E8"/>
    <w:multiLevelType w:val="hybridMultilevel"/>
    <w:tmpl w:val="8DDCD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79770AA9"/>
    <w:multiLevelType w:val="hybridMultilevel"/>
    <w:tmpl w:val="2EC45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CD6"/>
    <w:rsid w:val="0001066E"/>
    <w:rsid w:val="00022BED"/>
    <w:rsid w:val="00054FCE"/>
    <w:rsid w:val="0007297C"/>
    <w:rsid w:val="00072BC4"/>
    <w:rsid w:val="00087303"/>
    <w:rsid w:val="0009657E"/>
    <w:rsid w:val="000B439C"/>
    <w:rsid w:val="000B5B34"/>
    <w:rsid w:val="000C44C8"/>
    <w:rsid w:val="000D1C9B"/>
    <w:rsid w:val="000D57FC"/>
    <w:rsid w:val="0010449E"/>
    <w:rsid w:val="001223F1"/>
    <w:rsid w:val="00123A62"/>
    <w:rsid w:val="001374DB"/>
    <w:rsid w:val="00137D0A"/>
    <w:rsid w:val="0017755B"/>
    <w:rsid w:val="00183AF9"/>
    <w:rsid w:val="00190CD6"/>
    <w:rsid w:val="00197565"/>
    <w:rsid w:val="001F5E10"/>
    <w:rsid w:val="0020596B"/>
    <w:rsid w:val="002320DC"/>
    <w:rsid w:val="002378FA"/>
    <w:rsid w:val="0027138C"/>
    <w:rsid w:val="00294DFA"/>
    <w:rsid w:val="00297167"/>
    <w:rsid w:val="002B0A42"/>
    <w:rsid w:val="002D655C"/>
    <w:rsid w:val="002E3CD6"/>
    <w:rsid w:val="002E6F69"/>
    <w:rsid w:val="00337CF4"/>
    <w:rsid w:val="003552B8"/>
    <w:rsid w:val="0036796F"/>
    <w:rsid w:val="003814E4"/>
    <w:rsid w:val="00394CC6"/>
    <w:rsid w:val="00395049"/>
    <w:rsid w:val="003A6072"/>
    <w:rsid w:val="003B1364"/>
    <w:rsid w:val="003B25D7"/>
    <w:rsid w:val="003C4A6D"/>
    <w:rsid w:val="003F1BC6"/>
    <w:rsid w:val="003F6725"/>
    <w:rsid w:val="00401772"/>
    <w:rsid w:val="00415323"/>
    <w:rsid w:val="004167C2"/>
    <w:rsid w:val="00440CAE"/>
    <w:rsid w:val="004505BB"/>
    <w:rsid w:val="00456848"/>
    <w:rsid w:val="00470EA4"/>
    <w:rsid w:val="004723C4"/>
    <w:rsid w:val="004B1F96"/>
    <w:rsid w:val="004B4521"/>
    <w:rsid w:val="004C4394"/>
    <w:rsid w:val="004C76DD"/>
    <w:rsid w:val="004E472B"/>
    <w:rsid w:val="00547E86"/>
    <w:rsid w:val="005551F8"/>
    <w:rsid w:val="00555BB1"/>
    <w:rsid w:val="00571588"/>
    <w:rsid w:val="005834AA"/>
    <w:rsid w:val="00595294"/>
    <w:rsid w:val="005972F9"/>
    <w:rsid w:val="005C3A1C"/>
    <w:rsid w:val="005C573C"/>
    <w:rsid w:val="005F3D46"/>
    <w:rsid w:val="005F5FBE"/>
    <w:rsid w:val="00611811"/>
    <w:rsid w:val="006259D4"/>
    <w:rsid w:val="00632557"/>
    <w:rsid w:val="006824A9"/>
    <w:rsid w:val="00685B45"/>
    <w:rsid w:val="00697BE4"/>
    <w:rsid w:val="006A188D"/>
    <w:rsid w:val="006A790F"/>
    <w:rsid w:val="006C7691"/>
    <w:rsid w:val="006D6034"/>
    <w:rsid w:val="006D764D"/>
    <w:rsid w:val="007249A4"/>
    <w:rsid w:val="00730464"/>
    <w:rsid w:val="00736B9B"/>
    <w:rsid w:val="00753F18"/>
    <w:rsid w:val="00756D9F"/>
    <w:rsid w:val="00761FE0"/>
    <w:rsid w:val="007A5343"/>
    <w:rsid w:val="00805095"/>
    <w:rsid w:val="0081151E"/>
    <w:rsid w:val="00814406"/>
    <w:rsid w:val="00853D10"/>
    <w:rsid w:val="00863F37"/>
    <w:rsid w:val="008A784E"/>
    <w:rsid w:val="008D2211"/>
    <w:rsid w:val="008F3584"/>
    <w:rsid w:val="00912BFB"/>
    <w:rsid w:val="00922695"/>
    <w:rsid w:val="0092287A"/>
    <w:rsid w:val="0093073B"/>
    <w:rsid w:val="009335D4"/>
    <w:rsid w:val="00936B0F"/>
    <w:rsid w:val="00950D34"/>
    <w:rsid w:val="0095191F"/>
    <w:rsid w:val="00962354"/>
    <w:rsid w:val="00965B59"/>
    <w:rsid w:val="00966DAA"/>
    <w:rsid w:val="00983177"/>
    <w:rsid w:val="009D34FC"/>
    <w:rsid w:val="00A17E98"/>
    <w:rsid w:val="00A40F6A"/>
    <w:rsid w:val="00A677C1"/>
    <w:rsid w:val="00A71514"/>
    <w:rsid w:val="00A719F9"/>
    <w:rsid w:val="00A912D4"/>
    <w:rsid w:val="00A93333"/>
    <w:rsid w:val="00AA2E43"/>
    <w:rsid w:val="00AC080A"/>
    <w:rsid w:val="00AE0170"/>
    <w:rsid w:val="00AF7D2C"/>
    <w:rsid w:val="00B557F2"/>
    <w:rsid w:val="00B62991"/>
    <w:rsid w:val="00B7735D"/>
    <w:rsid w:val="00B922EF"/>
    <w:rsid w:val="00B9434F"/>
    <w:rsid w:val="00BB619F"/>
    <w:rsid w:val="00BB6369"/>
    <w:rsid w:val="00BC282E"/>
    <w:rsid w:val="00BD767F"/>
    <w:rsid w:val="00C028CF"/>
    <w:rsid w:val="00C06AEF"/>
    <w:rsid w:val="00C10EF4"/>
    <w:rsid w:val="00C6686B"/>
    <w:rsid w:val="00C75D12"/>
    <w:rsid w:val="00C77739"/>
    <w:rsid w:val="00CA54BC"/>
    <w:rsid w:val="00CB59DB"/>
    <w:rsid w:val="00CD6282"/>
    <w:rsid w:val="00CE365E"/>
    <w:rsid w:val="00D0087E"/>
    <w:rsid w:val="00D25C36"/>
    <w:rsid w:val="00D62BBB"/>
    <w:rsid w:val="00D72F1D"/>
    <w:rsid w:val="00D74907"/>
    <w:rsid w:val="00D86FDE"/>
    <w:rsid w:val="00D949C1"/>
    <w:rsid w:val="00DA6092"/>
    <w:rsid w:val="00E12581"/>
    <w:rsid w:val="00E144C4"/>
    <w:rsid w:val="00E456B7"/>
    <w:rsid w:val="00E54DA6"/>
    <w:rsid w:val="00E8518D"/>
    <w:rsid w:val="00E93C61"/>
    <w:rsid w:val="00E94CA2"/>
    <w:rsid w:val="00E96D1D"/>
    <w:rsid w:val="00F01832"/>
    <w:rsid w:val="00F05FF8"/>
    <w:rsid w:val="00F11B25"/>
    <w:rsid w:val="00F12D3C"/>
    <w:rsid w:val="00F32BCD"/>
    <w:rsid w:val="00F344B5"/>
    <w:rsid w:val="00F60AC8"/>
    <w:rsid w:val="00F736F9"/>
    <w:rsid w:val="00F9090E"/>
    <w:rsid w:val="00F9340F"/>
    <w:rsid w:val="00FA2BA2"/>
    <w:rsid w:val="00FC46DF"/>
    <w:rsid w:val="00FE515E"/>
    <w:rsid w:val="00FE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59DB"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369518">
      <w:bodyDiv w:val="1"/>
      <w:marLeft w:val="0"/>
      <w:marRight w:val="0"/>
      <w:marTop w:val="0"/>
      <w:marBottom w:val="2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287">
              <w:marLeft w:val="0"/>
              <w:marRight w:val="0"/>
              <w:marTop w:val="0"/>
              <w:marBottom w:val="242"/>
              <w:divBdr>
                <w:top w:val="single" w:sz="4" w:space="0" w:color="A0A0A0"/>
                <w:left w:val="single" w:sz="4" w:space="0" w:color="A0A0A0"/>
                <w:bottom w:val="single" w:sz="4" w:space="0" w:color="A0A0A0"/>
                <w:right w:val="single" w:sz="4" w:space="0" w:color="A0A0A0"/>
              </w:divBdr>
              <w:divsChild>
                <w:div w:id="13721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26324-8469-431D-8FF0-C86219B0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8</Pages>
  <Words>26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hely Üzemeltető segédszoftver </vt:lpstr>
    </vt:vector>
  </TitlesOfParts>
  <Company>OE NIK 2013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hely Üzemeltető segédszoftver </dc:title>
  <dc:subject>Teljes dokumentáció</dc:subject>
  <dc:creator>Lovas István K971UM</dc:creator>
  <cp:keywords/>
  <dc:description/>
  <cp:lastModifiedBy>lovi88</cp:lastModifiedBy>
  <cp:revision>103</cp:revision>
  <cp:lastPrinted>2013-06-03T08:07:00Z</cp:lastPrinted>
  <dcterms:created xsi:type="dcterms:W3CDTF">2013-05-14T19:45:00Z</dcterms:created>
  <dcterms:modified xsi:type="dcterms:W3CDTF">2013-11-20T23:43:00Z</dcterms:modified>
</cp:coreProperties>
</file>